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E3" w:rsidRPr="00D12526" w:rsidRDefault="002C25B2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</w:rPr>
      </w:pPr>
      <w:r w:rsidRPr="00D12526">
        <w:rPr>
          <w:rFonts w:ascii="Noto Sans" w:hAnsi="Noto Sans" w:cs="Noto Sans"/>
          <w:b/>
          <w:color w:val="000000"/>
          <w:sz w:val="22"/>
          <w:szCs w:val="22"/>
        </w:rPr>
        <w:t>ANNEX</w:t>
      </w:r>
      <w:r w:rsidR="00F03199">
        <w:rPr>
          <w:rFonts w:ascii="Noto Sans" w:hAnsi="Noto Sans" w:cs="Noto Sans"/>
          <w:b/>
          <w:color w:val="000000"/>
          <w:sz w:val="22"/>
          <w:szCs w:val="22"/>
        </w:rPr>
        <w:t xml:space="preserve"> </w:t>
      </w:r>
      <w:r w:rsidR="0058636B">
        <w:rPr>
          <w:rFonts w:ascii="Noto Sans" w:hAnsi="Noto Sans" w:cs="Noto Sans"/>
          <w:b/>
          <w:color w:val="000000"/>
          <w:sz w:val="22"/>
          <w:szCs w:val="22"/>
        </w:rPr>
        <w:t>4</w:t>
      </w:r>
    </w:p>
    <w:p w:rsidR="001D352A" w:rsidRPr="00D12526" w:rsidRDefault="00D82951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</w:rPr>
      </w:pPr>
      <w:r w:rsidRPr="00D12526">
        <w:rPr>
          <w:rFonts w:ascii="Noto Sans" w:hAnsi="Noto Sans" w:cs="Noto Sans"/>
          <w:b/>
          <w:color w:val="000000"/>
          <w:sz w:val="22"/>
          <w:szCs w:val="22"/>
        </w:rPr>
        <w:t>Certificat de la secretaria del centre educatiu</w:t>
      </w:r>
    </w:p>
    <w:p w:rsidR="00FB55EF" w:rsidRDefault="00FB55EF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</w:rPr>
      </w:pPr>
    </w:p>
    <w:p w:rsidR="0034001F" w:rsidRPr="0034001F" w:rsidRDefault="0034001F" w:rsidP="00AB189A">
      <w:pPr>
        <w:pStyle w:val="Textoindependiente"/>
        <w:spacing w:after="0"/>
        <w:rPr>
          <w:rFonts w:ascii="Noto Sans" w:hAnsi="Noto Sans" w:cs="Noto Sans"/>
          <w:i/>
          <w:color w:val="808080"/>
          <w:spacing w:val="-3"/>
          <w:sz w:val="22"/>
          <w:szCs w:val="22"/>
        </w:rPr>
      </w:pPr>
      <w:r>
        <w:rPr>
          <w:rFonts w:ascii="Noto Sans" w:hAnsi="Noto Sans" w:cs="Noto Sans"/>
          <w:color w:val="808080"/>
          <w:spacing w:val="-3"/>
          <w:sz w:val="22"/>
          <w:szCs w:val="22"/>
        </w:rPr>
        <w:t>[</w:t>
      </w:r>
      <w:r>
        <w:rPr>
          <w:rFonts w:ascii="Noto Sans" w:hAnsi="Noto Sans" w:cs="Noto Sans"/>
          <w:i/>
          <w:color w:val="808080"/>
          <w:spacing w:val="-3"/>
          <w:sz w:val="22"/>
          <w:szCs w:val="22"/>
        </w:rPr>
        <w:t>logotip</w:t>
      </w:r>
      <w:r w:rsidRPr="0034001F">
        <w:rPr>
          <w:rFonts w:ascii="Noto Sans" w:hAnsi="Noto Sans" w:cs="Noto Sans"/>
          <w:color w:val="808080"/>
          <w:spacing w:val="-3"/>
          <w:sz w:val="22"/>
          <w:szCs w:val="22"/>
        </w:rPr>
        <w:t>]</w:t>
      </w:r>
    </w:p>
    <w:p w:rsidR="0034001F" w:rsidRDefault="0034001F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</w:rPr>
      </w:pPr>
    </w:p>
    <w:p w:rsidR="0034001F" w:rsidRPr="00D12526" w:rsidRDefault="0034001F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</w:rPr>
      </w:pPr>
    </w:p>
    <w:p w:rsidR="001D352A" w:rsidRPr="00D12526" w:rsidRDefault="00FB55EF" w:rsidP="00FB55EF">
      <w:pPr>
        <w:pStyle w:val="Textoindependiente"/>
        <w:spacing w:after="0"/>
        <w:rPr>
          <w:rFonts w:ascii="Noto Sans" w:hAnsi="Noto Sans" w:cs="Noto Sans"/>
          <w:color w:val="000000"/>
          <w:spacing w:val="-3"/>
          <w:sz w:val="22"/>
          <w:szCs w:val="22"/>
        </w:rPr>
      </w:pPr>
      <w:r w:rsidRPr="00FB55EF">
        <w:rPr>
          <w:rFonts w:ascii="Noto Sans" w:hAnsi="Noto Sans" w:cs="Noto Sans"/>
          <w:color w:val="808080"/>
          <w:spacing w:val="-3"/>
          <w:sz w:val="22"/>
          <w:szCs w:val="22"/>
        </w:rPr>
        <w:t>[</w:t>
      </w:r>
      <w:r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>Nom i llinatges</w:t>
      </w:r>
      <w:r w:rsidRPr="00FB55EF">
        <w:rPr>
          <w:rFonts w:ascii="Noto Sans" w:hAnsi="Noto Sans" w:cs="Noto Sans"/>
          <w:color w:val="808080"/>
          <w:spacing w:val="-3"/>
          <w:sz w:val="22"/>
          <w:szCs w:val="22"/>
        </w:rPr>
        <w:t>]</w:t>
      </w:r>
      <w:r w:rsidRPr="00FB55EF">
        <w:rPr>
          <w:rFonts w:ascii="Noto Sans" w:hAnsi="Noto Sans" w:cs="Noto Sans"/>
          <w:color w:val="BFBFBF" w:themeColor="background1" w:themeShade="BF"/>
          <w:spacing w:val="-3"/>
          <w:sz w:val="22"/>
          <w:szCs w:val="22"/>
        </w:rPr>
        <w:t xml:space="preserve"> </w:t>
      </w:r>
      <w:r w:rsidR="001D352A" w:rsidRPr="00D12526">
        <w:rPr>
          <w:rFonts w:ascii="Noto Sans" w:hAnsi="Noto Sans" w:cs="Noto Sans"/>
          <w:color w:val="000000"/>
          <w:spacing w:val="-3"/>
          <w:sz w:val="22"/>
          <w:szCs w:val="22"/>
        </w:rPr>
        <w:t>_______</w:t>
      </w:r>
      <w:r w:rsidR="00D15B4A" w:rsidRPr="00D12526">
        <w:rPr>
          <w:rFonts w:ascii="Noto Sans" w:hAnsi="Noto Sans" w:cs="Noto Sans"/>
          <w:color w:val="000000"/>
          <w:spacing w:val="-3"/>
          <w:sz w:val="22"/>
          <w:szCs w:val="22"/>
        </w:rPr>
        <w:t>______________</w:t>
      </w:r>
      <w:r w:rsidR="001D352A" w:rsidRPr="00D12526">
        <w:rPr>
          <w:rFonts w:ascii="Noto Sans" w:hAnsi="Noto Sans" w:cs="Noto Sans"/>
          <w:color w:val="000000"/>
          <w:spacing w:val="-3"/>
          <w:sz w:val="22"/>
          <w:szCs w:val="22"/>
        </w:rPr>
        <w:t>_____________________________________</w:t>
      </w:r>
      <w:r>
        <w:rPr>
          <w:rFonts w:ascii="Noto Sans" w:hAnsi="Noto Sans" w:cs="Noto Sans"/>
          <w:color w:val="000000"/>
          <w:spacing w:val="-3"/>
          <w:sz w:val="22"/>
          <w:szCs w:val="22"/>
        </w:rPr>
        <w:t xml:space="preserve">_____________, </w:t>
      </w:r>
      <w:r w:rsidR="00D15B4A"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secretari / secretària </w:t>
      </w:r>
      <w:r w:rsidR="00EF43CF" w:rsidRPr="00D12526">
        <w:rPr>
          <w:rFonts w:ascii="Noto Sans" w:hAnsi="Noto Sans" w:cs="Noto Sans"/>
          <w:color w:val="000000"/>
          <w:spacing w:val="-3"/>
          <w:sz w:val="22"/>
          <w:szCs w:val="22"/>
        </w:rPr>
        <w:t>del centre</w:t>
      </w:r>
      <w:r w:rsidR="001D352A"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__________</w:t>
      </w:r>
      <w:r w:rsidR="00D15B4A" w:rsidRPr="00D12526">
        <w:rPr>
          <w:rFonts w:ascii="Noto Sans" w:hAnsi="Noto Sans" w:cs="Noto Sans"/>
          <w:color w:val="000000"/>
          <w:spacing w:val="-3"/>
          <w:sz w:val="22"/>
          <w:szCs w:val="22"/>
        </w:rPr>
        <w:t>_________________</w:t>
      </w:r>
      <w:r w:rsidR="001D352A"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__________________________________, amb </w:t>
      </w:r>
      <w:r w:rsidR="00915DB4" w:rsidRPr="00D12526">
        <w:rPr>
          <w:rFonts w:ascii="Noto Sans" w:hAnsi="Noto Sans" w:cs="Noto Sans"/>
          <w:color w:val="000000"/>
          <w:spacing w:val="-3"/>
          <w:sz w:val="22"/>
          <w:szCs w:val="22"/>
        </w:rPr>
        <w:t>domicili a</w:t>
      </w:r>
      <w:r w:rsidR="001D352A"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</w:t>
      </w:r>
      <w:r w:rsidR="00915DB4" w:rsidRPr="00D12526">
        <w:rPr>
          <w:rFonts w:ascii="Noto Sans" w:hAnsi="Noto Sans" w:cs="Noto Sans"/>
          <w:color w:val="000000"/>
          <w:spacing w:val="-3"/>
          <w:sz w:val="22"/>
          <w:szCs w:val="22"/>
        </w:rPr>
        <w:t>________________________</w:t>
      </w:r>
      <w:r w:rsidR="00D15B4A" w:rsidRPr="00D12526">
        <w:rPr>
          <w:rFonts w:ascii="Noto Sans" w:hAnsi="Noto Sans" w:cs="Noto Sans"/>
          <w:color w:val="000000"/>
          <w:spacing w:val="-3"/>
          <w:sz w:val="22"/>
          <w:szCs w:val="22"/>
        </w:rPr>
        <w:t>___________________________________</w:t>
      </w:r>
      <w:r w:rsidR="001D352A" w:rsidRPr="00D12526">
        <w:rPr>
          <w:rFonts w:ascii="Noto Sans" w:hAnsi="Noto Sans" w:cs="Noto Sans"/>
          <w:color w:val="000000"/>
          <w:spacing w:val="-3"/>
          <w:sz w:val="22"/>
          <w:szCs w:val="22"/>
        </w:rPr>
        <w:t>________</w:t>
      </w:r>
      <w:r w:rsidR="00D15B4A" w:rsidRPr="00D12526">
        <w:rPr>
          <w:rFonts w:ascii="Noto Sans" w:hAnsi="Noto Sans" w:cs="Noto Sans"/>
          <w:color w:val="000000"/>
          <w:spacing w:val="-3"/>
          <w:sz w:val="22"/>
          <w:szCs w:val="22"/>
        </w:rPr>
        <w:t>, telèfon _________</w:t>
      </w:r>
      <w:r w:rsidR="000878BA" w:rsidRPr="00D12526">
        <w:rPr>
          <w:rFonts w:ascii="Noto Sans" w:hAnsi="Noto Sans" w:cs="Noto Sans"/>
          <w:color w:val="000000"/>
          <w:spacing w:val="-3"/>
          <w:sz w:val="22"/>
          <w:szCs w:val="22"/>
        </w:rPr>
        <w:t>___</w:t>
      </w:r>
      <w:r w:rsidR="001D352A"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_______ </w:t>
      </w:r>
      <w:r w:rsidR="00D15B4A"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i </w:t>
      </w:r>
      <w:r w:rsidR="000878BA" w:rsidRPr="00D12526">
        <w:rPr>
          <w:rFonts w:ascii="Noto Sans" w:hAnsi="Noto Sans" w:cs="Noto Sans"/>
          <w:color w:val="000000"/>
          <w:spacing w:val="-3"/>
          <w:sz w:val="22"/>
          <w:szCs w:val="22"/>
        </w:rPr>
        <w:t>adreça electrònica</w:t>
      </w:r>
      <w:r w:rsidR="001D352A"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_________</w:t>
      </w:r>
      <w:r w:rsidR="009F0541" w:rsidRPr="00D12526">
        <w:rPr>
          <w:rFonts w:ascii="Noto Sans" w:hAnsi="Noto Sans" w:cs="Noto Sans"/>
          <w:color w:val="000000"/>
          <w:spacing w:val="-3"/>
          <w:sz w:val="22"/>
          <w:szCs w:val="22"/>
        </w:rPr>
        <w:t>_______</w:t>
      </w:r>
      <w:r w:rsidR="001D352A" w:rsidRPr="00D12526">
        <w:rPr>
          <w:rFonts w:ascii="Noto Sans" w:hAnsi="Noto Sans" w:cs="Noto Sans"/>
          <w:color w:val="000000"/>
          <w:spacing w:val="-3"/>
          <w:sz w:val="22"/>
          <w:szCs w:val="22"/>
        </w:rPr>
        <w:t>_____________________</w:t>
      </w:r>
      <w:r w:rsidR="00D15B4A" w:rsidRPr="00D12526">
        <w:rPr>
          <w:rFonts w:ascii="Noto Sans" w:hAnsi="Noto Sans" w:cs="Noto Sans"/>
          <w:color w:val="000000"/>
          <w:spacing w:val="-3"/>
          <w:sz w:val="22"/>
          <w:szCs w:val="22"/>
        </w:rPr>
        <w:t>,</w:t>
      </w:r>
    </w:p>
    <w:p w:rsidR="00D15B4A" w:rsidRPr="00D12526" w:rsidRDefault="00D15B4A" w:rsidP="00FB55EF">
      <w:pPr>
        <w:pStyle w:val="Textoindependiente"/>
        <w:spacing w:after="0"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D15B4A" w:rsidRPr="00FB55EF" w:rsidRDefault="00D15B4A" w:rsidP="00FB55EF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</w:rPr>
      </w:pPr>
      <w:r w:rsidRPr="00FB55EF">
        <w:rPr>
          <w:rFonts w:ascii="Noto Sans" w:hAnsi="Noto Sans" w:cs="Noto Sans"/>
          <w:color w:val="000000"/>
          <w:sz w:val="22"/>
          <w:szCs w:val="22"/>
        </w:rPr>
        <w:t>CERTIFIC:</w:t>
      </w:r>
    </w:p>
    <w:p w:rsidR="00915DB4" w:rsidRPr="00D12526" w:rsidRDefault="00915DB4" w:rsidP="00FB55EF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</w:rPr>
      </w:pPr>
    </w:p>
    <w:p w:rsidR="001D352A" w:rsidRPr="00D12526" w:rsidRDefault="007B1069" w:rsidP="00FB55EF">
      <w:pPr>
        <w:pStyle w:val="Textoindependiente"/>
        <w:numPr>
          <w:ilvl w:val="0"/>
          <w:numId w:val="5"/>
        </w:numPr>
        <w:spacing w:after="0"/>
        <w:ind w:left="425" w:hanging="425"/>
        <w:rPr>
          <w:rFonts w:ascii="Noto Sans" w:hAnsi="Noto Sans" w:cs="Noto Sans"/>
          <w:color w:val="000000"/>
          <w:spacing w:val="-3"/>
          <w:sz w:val="22"/>
          <w:szCs w:val="22"/>
        </w:rPr>
      </w:pPr>
      <w:r w:rsidRPr="00D12526">
        <w:rPr>
          <w:rFonts w:ascii="Noto Sans" w:hAnsi="Noto Sans" w:cs="Noto Sans"/>
          <w:color w:val="000000"/>
          <w:sz w:val="22"/>
          <w:szCs w:val="22"/>
        </w:rPr>
        <w:t>Que e</w:t>
      </w:r>
      <w:r w:rsidR="001D352A"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l </w:t>
      </w:r>
      <w:r w:rsidR="00FB55EF">
        <w:rPr>
          <w:rFonts w:ascii="Noto Sans" w:hAnsi="Noto Sans" w:cs="Noto Sans"/>
          <w:color w:val="000000"/>
          <w:spacing w:val="-3"/>
          <w:sz w:val="22"/>
          <w:szCs w:val="22"/>
        </w:rPr>
        <w:t>senyor / la senyora</w:t>
      </w:r>
      <w:r w:rsidR="00D15B4A"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</w:t>
      </w:r>
      <w:r w:rsidR="001D352A" w:rsidRPr="00D12526">
        <w:rPr>
          <w:rFonts w:ascii="Noto Sans" w:hAnsi="Noto Sans" w:cs="Noto Sans"/>
          <w:color w:val="000000"/>
          <w:spacing w:val="-3"/>
          <w:sz w:val="22"/>
          <w:szCs w:val="22"/>
        </w:rPr>
        <w:t>________________</w:t>
      </w:r>
      <w:r w:rsidR="009F0541" w:rsidRPr="00D12526">
        <w:rPr>
          <w:rFonts w:ascii="Noto Sans" w:hAnsi="Noto Sans" w:cs="Noto Sans"/>
          <w:color w:val="000000"/>
          <w:spacing w:val="-3"/>
          <w:sz w:val="22"/>
          <w:szCs w:val="22"/>
        </w:rPr>
        <w:t>_______</w:t>
      </w:r>
      <w:r w:rsidR="001D352A" w:rsidRPr="00D12526">
        <w:rPr>
          <w:rFonts w:ascii="Noto Sans" w:hAnsi="Noto Sans" w:cs="Noto Sans"/>
          <w:color w:val="000000"/>
          <w:spacing w:val="-3"/>
          <w:sz w:val="22"/>
          <w:szCs w:val="22"/>
        </w:rPr>
        <w:t>________________________________________</w:t>
      </w:r>
      <w:r w:rsidR="00D15B4A"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é</w:t>
      </w:r>
      <w:r w:rsidR="00423414" w:rsidRPr="00D12526">
        <w:rPr>
          <w:rFonts w:ascii="Noto Sans" w:hAnsi="Noto Sans" w:cs="Noto Sans"/>
          <w:color w:val="000000"/>
          <w:spacing w:val="-3"/>
          <w:sz w:val="22"/>
          <w:szCs w:val="22"/>
        </w:rPr>
        <w:t>s funcionari de carrera</w:t>
      </w:r>
      <w:r w:rsidR="006F6BE3"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</w:t>
      </w:r>
      <w:r w:rsidR="00423414" w:rsidRPr="00D12526">
        <w:rPr>
          <w:rFonts w:ascii="Noto Sans" w:hAnsi="Noto Sans" w:cs="Noto Sans"/>
          <w:color w:val="000000"/>
          <w:spacing w:val="-3"/>
          <w:sz w:val="22"/>
          <w:szCs w:val="22"/>
        </w:rPr>
        <w:t>/</w:t>
      </w:r>
      <w:r w:rsidR="00D15B4A"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</w:t>
      </w:r>
      <w:r w:rsidR="001D352A"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funcionari interí </w:t>
      </w:r>
      <w:r w:rsidR="00FB55EF" w:rsidRPr="00FB55EF">
        <w:rPr>
          <w:rFonts w:ascii="Noto Sans" w:hAnsi="Noto Sans" w:cs="Noto Sans"/>
          <w:color w:val="808080"/>
          <w:spacing w:val="-3"/>
          <w:sz w:val="22"/>
          <w:szCs w:val="22"/>
        </w:rPr>
        <w:t>[</w:t>
      </w:r>
      <w:proofErr w:type="spellStart"/>
      <w:r w:rsidR="00D27BD0"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>r</w:t>
      </w:r>
      <w:r w:rsidR="001D352A"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>at</w:t>
      </w:r>
      <w:r w:rsidR="00D27BD0"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>ll</w:t>
      </w:r>
      <w:r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>au</w:t>
      </w:r>
      <w:proofErr w:type="spellEnd"/>
      <w:r w:rsidR="00D15B4A"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 xml:space="preserve"> </w:t>
      </w:r>
      <w:r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>el</w:t>
      </w:r>
      <w:r w:rsidR="00D15B4A"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 xml:space="preserve"> que no correspongui</w:t>
      </w:r>
      <w:r w:rsidR="00FB55EF" w:rsidRPr="00FB55EF">
        <w:rPr>
          <w:rFonts w:ascii="Noto Sans" w:hAnsi="Noto Sans" w:cs="Noto Sans"/>
          <w:color w:val="808080"/>
          <w:spacing w:val="-3"/>
          <w:sz w:val="22"/>
          <w:szCs w:val="22"/>
        </w:rPr>
        <w:t>]</w:t>
      </w:r>
      <w:r w:rsidR="00D15B4A"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i imparteix el</w:t>
      </w:r>
      <w:r w:rsidR="006F6BE3" w:rsidRPr="00D12526">
        <w:rPr>
          <w:rFonts w:ascii="Noto Sans" w:hAnsi="Noto Sans" w:cs="Noto Sans"/>
          <w:color w:val="000000"/>
          <w:spacing w:val="-3"/>
          <w:sz w:val="22"/>
          <w:szCs w:val="22"/>
        </w:rPr>
        <w:t>s</w:t>
      </w:r>
      <w:r w:rsidR="00D15B4A"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mòduls següents al centre</w:t>
      </w:r>
      <w:r w:rsidR="001D352A" w:rsidRPr="00D12526">
        <w:rPr>
          <w:rFonts w:ascii="Noto Sans" w:hAnsi="Noto Sans" w:cs="Noto Sans"/>
          <w:color w:val="000000"/>
          <w:spacing w:val="-3"/>
          <w:sz w:val="22"/>
          <w:szCs w:val="22"/>
        </w:rPr>
        <w:t>:</w:t>
      </w:r>
    </w:p>
    <w:p w:rsidR="007B1069" w:rsidRPr="00D12526" w:rsidRDefault="007B1069" w:rsidP="00FB55EF">
      <w:pPr>
        <w:pStyle w:val="Textoindependiente"/>
        <w:spacing w:after="0"/>
        <w:ind w:left="425" w:hanging="425"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915DB4" w:rsidRPr="00D12526" w:rsidRDefault="007B1069" w:rsidP="00FB55EF">
      <w:pPr>
        <w:pStyle w:val="Textoindependiente"/>
        <w:numPr>
          <w:ilvl w:val="0"/>
          <w:numId w:val="5"/>
        </w:numPr>
        <w:spacing w:after="0"/>
        <w:ind w:left="425" w:hanging="425"/>
        <w:rPr>
          <w:rFonts w:ascii="Noto Sans" w:hAnsi="Noto Sans" w:cs="Noto Sans"/>
          <w:color w:val="000000"/>
          <w:spacing w:val="-3"/>
          <w:sz w:val="22"/>
          <w:szCs w:val="22"/>
        </w:rPr>
      </w:pPr>
      <w:r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Que </w:t>
      </w:r>
      <w:r w:rsidR="00EF43CF" w:rsidRPr="00D12526">
        <w:rPr>
          <w:rFonts w:ascii="Noto Sans" w:hAnsi="Noto Sans" w:cs="Noto Sans"/>
          <w:color w:val="000000"/>
          <w:sz w:val="22"/>
          <w:szCs w:val="22"/>
        </w:rPr>
        <w:t>el temps</w:t>
      </w:r>
      <w:r w:rsidRPr="00D12526">
        <w:rPr>
          <w:rFonts w:ascii="Noto Sans" w:hAnsi="Noto Sans" w:cs="Noto Sans"/>
          <w:color w:val="000000"/>
          <w:sz w:val="22"/>
          <w:szCs w:val="22"/>
        </w:rPr>
        <w:t xml:space="preserve"> total que ha </w:t>
      </w:r>
      <w:r w:rsidRPr="00D12526">
        <w:rPr>
          <w:rFonts w:ascii="Noto Sans" w:hAnsi="Noto Sans" w:cs="Noto Sans"/>
          <w:color w:val="000000"/>
          <w:spacing w:val="-3"/>
          <w:sz w:val="22"/>
          <w:szCs w:val="22"/>
        </w:rPr>
        <w:t>impartit</w:t>
      </w:r>
      <w:r w:rsidRPr="00D12526"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="009E169F">
        <w:rPr>
          <w:rFonts w:ascii="Noto Sans" w:hAnsi="Noto Sans" w:cs="Noto Sans"/>
          <w:color w:val="000000"/>
          <w:sz w:val="22"/>
          <w:szCs w:val="22"/>
        </w:rPr>
        <w:t>els</w:t>
      </w:r>
      <w:r w:rsidRPr="00D12526">
        <w:rPr>
          <w:rFonts w:ascii="Noto Sans" w:hAnsi="Noto Sans" w:cs="Noto Sans"/>
          <w:color w:val="000000"/>
          <w:sz w:val="22"/>
          <w:szCs w:val="22"/>
        </w:rPr>
        <w:t xml:space="preserve"> cicles formatiu</w:t>
      </w:r>
      <w:r w:rsidR="00EF43CF" w:rsidRPr="00D12526">
        <w:rPr>
          <w:rFonts w:ascii="Noto Sans" w:hAnsi="Noto Sans" w:cs="Noto Sans"/>
          <w:color w:val="000000"/>
          <w:sz w:val="22"/>
          <w:szCs w:val="22"/>
        </w:rPr>
        <w:t>s</w:t>
      </w:r>
      <w:r w:rsidR="009E169F"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Pr="00D12526">
        <w:rPr>
          <w:rFonts w:ascii="Noto Sans" w:hAnsi="Noto Sans" w:cs="Noto Sans"/>
          <w:color w:val="000000"/>
          <w:sz w:val="22"/>
          <w:szCs w:val="22"/>
        </w:rPr>
        <w:t>al centre actual és de _________________.</w:t>
      </w:r>
    </w:p>
    <w:p w:rsidR="00915DB4" w:rsidRPr="00D12526" w:rsidRDefault="00915DB4" w:rsidP="00FB55EF">
      <w:pPr>
        <w:pStyle w:val="Textoindependiente"/>
        <w:spacing w:after="0"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6F6BE3" w:rsidRPr="00D12526" w:rsidRDefault="00915DB4" w:rsidP="00FB55EF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</w:rPr>
      </w:pPr>
      <w:r w:rsidRPr="00D12526">
        <w:rPr>
          <w:rFonts w:ascii="Noto Sans" w:hAnsi="Noto Sans" w:cs="Noto Sans"/>
          <w:color w:val="000000"/>
          <w:sz w:val="22"/>
          <w:szCs w:val="22"/>
        </w:rPr>
        <w:t>I, perquè con</w:t>
      </w:r>
      <w:r w:rsidR="006F6BE3" w:rsidRPr="00D12526">
        <w:rPr>
          <w:rFonts w:ascii="Noto Sans" w:hAnsi="Noto Sans" w:cs="Noto Sans"/>
          <w:color w:val="000000"/>
          <w:sz w:val="22"/>
          <w:szCs w:val="22"/>
        </w:rPr>
        <w:t xml:space="preserve">sti, expedesc aquest certificat i adjunt una còpia compulsada de l’horari individual de la persona sol·licitant que figura </w:t>
      </w:r>
      <w:r w:rsidR="00FB55EF">
        <w:rPr>
          <w:rFonts w:ascii="Noto Sans" w:hAnsi="Noto Sans" w:cs="Noto Sans"/>
          <w:color w:val="000000"/>
          <w:sz w:val="22"/>
          <w:szCs w:val="22"/>
        </w:rPr>
        <w:t>en el</w:t>
      </w:r>
      <w:r w:rsidR="006F6BE3" w:rsidRPr="00D12526">
        <w:rPr>
          <w:rFonts w:ascii="Noto Sans" w:hAnsi="Noto Sans" w:cs="Noto Sans"/>
          <w:color w:val="000000"/>
          <w:sz w:val="22"/>
          <w:szCs w:val="22"/>
        </w:rPr>
        <w:t xml:space="preserve"> document orgànic de centre (DOC).</w:t>
      </w:r>
    </w:p>
    <w:p w:rsidR="00D15B4A" w:rsidRPr="00D12526" w:rsidRDefault="00D15B4A" w:rsidP="00FB55EF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</w:rPr>
      </w:pPr>
    </w:p>
    <w:p w:rsidR="001D352A" w:rsidRPr="00D12526" w:rsidRDefault="001D352A" w:rsidP="00FB55EF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</w:rPr>
      </w:pPr>
      <w:r w:rsidRPr="00D12526">
        <w:rPr>
          <w:rFonts w:ascii="Noto Sans" w:hAnsi="Noto Sans" w:cs="Noto Sans"/>
          <w:color w:val="000000"/>
          <w:sz w:val="22"/>
          <w:szCs w:val="22"/>
        </w:rPr>
        <w:t xml:space="preserve">____________________, _____ </w:t>
      </w:r>
      <w:r w:rsidR="00DA25AC" w:rsidRPr="00D12526">
        <w:rPr>
          <w:rFonts w:ascii="Noto Sans" w:hAnsi="Noto Sans" w:cs="Noto Sans"/>
          <w:color w:val="000000"/>
          <w:sz w:val="22"/>
          <w:szCs w:val="22"/>
        </w:rPr>
        <w:t xml:space="preserve">d_______________________ de </w:t>
      </w:r>
      <w:r w:rsidR="00D0310D" w:rsidRPr="00D12526">
        <w:rPr>
          <w:rFonts w:ascii="Noto Sans" w:hAnsi="Noto Sans" w:cs="Noto Sans"/>
          <w:color w:val="000000"/>
          <w:sz w:val="22"/>
          <w:szCs w:val="22"/>
        </w:rPr>
        <w:t>______</w:t>
      </w:r>
    </w:p>
    <w:p w:rsidR="001D352A" w:rsidRPr="00D12526" w:rsidRDefault="001D352A" w:rsidP="00FB55EF">
      <w:pPr>
        <w:pStyle w:val="Textoindependiente"/>
        <w:spacing w:after="0"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7B1069" w:rsidRPr="00D12526" w:rsidRDefault="007B1069" w:rsidP="00FB55EF">
      <w:pPr>
        <w:pStyle w:val="Textoindependiente"/>
        <w:spacing w:after="0"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1D352A" w:rsidRPr="00D12526" w:rsidRDefault="007B1069" w:rsidP="00AB189A">
      <w:pPr>
        <w:pStyle w:val="Textoindependiente"/>
        <w:spacing w:after="0" w:line="360" w:lineRule="auto"/>
        <w:rPr>
          <w:rFonts w:ascii="Noto Sans" w:hAnsi="Noto Sans" w:cs="Noto Sans"/>
          <w:b/>
          <w:color w:val="808080"/>
          <w:sz w:val="22"/>
          <w:szCs w:val="22"/>
          <w:u w:val="single"/>
        </w:rPr>
      </w:pPr>
      <w:r w:rsidRPr="00D12526">
        <w:rPr>
          <w:rFonts w:ascii="Noto Sans" w:hAnsi="Noto Sans" w:cs="Noto Sans"/>
          <w:color w:val="808080"/>
          <w:spacing w:val="-3"/>
          <w:sz w:val="22"/>
          <w:szCs w:val="22"/>
        </w:rPr>
        <w:t>[</w:t>
      </w:r>
      <w:r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>rúbrica</w:t>
      </w:r>
      <w:r w:rsidR="001D352A"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 xml:space="preserve"> i segell</w:t>
      </w:r>
      <w:r w:rsidRPr="00D12526">
        <w:rPr>
          <w:rFonts w:ascii="Noto Sans" w:hAnsi="Noto Sans" w:cs="Noto Sans"/>
          <w:color w:val="808080"/>
          <w:spacing w:val="-3"/>
          <w:sz w:val="22"/>
          <w:szCs w:val="22"/>
        </w:rPr>
        <w:t>]</w:t>
      </w:r>
    </w:p>
    <w:p w:rsidR="001D352A" w:rsidRPr="00D12526" w:rsidRDefault="001D352A" w:rsidP="00AB189A">
      <w:pPr>
        <w:pStyle w:val="Textoindependiente"/>
        <w:spacing w:after="0" w:line="360" w:lineRule="auto"/>
        <w:rPr>
          <w:rFonts w:ascii="Noto Sans" w:hAnsi="Noto Sans" w:cs="Noto Sans"/>
          <w:b/>
          <w:color w:val="000000"/>
          <w:sz w:val="22"/>
          <w:szCs w:val="22"/>
          <w:u w:val="single"/>
        </w:rPr>
      </w:pPr>
    </w:p>
    <w:p w:rsidR="001D352A" w:rsidRPr="00D12526" w:rsidRDefault="001D352A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  <w:u w:val="single"/>
        </w:rPr>
      </w:pPr>
    </w:p>
    <w:p w:rsidR="001D352A" w:rsidRDefault="001D352A" w:rsidP="00AB189A">
      <w:pPr>
        <w:pStyle w:val="Textoindependiente"/>
        <w:spacing w:after="0"/>
        <w:rPr>
          <w:rFonts w:ascii="LegacySanITCBoo" w:hAnsi="LegacySanITCBoo"/>
          <w:b/>
          <w:color w:val="000000"/>
          <w:sz w:val="22"/>
          <w:szCs w:val="22"/>
          <w:u w:val="single"/>
        </w:rPr>
      </w:pPr>
    </w:p>
    <w:p w:rsidR="006F6BE3" w:rsidRDefault="006F6BE3" w:rsidP="00AB189A">
      <w:pPr>
        <w:pStyle w:val="Textoindependiente"/>
        <w:spacing w:after="0"/>
        <w:rPr>
          <w:rFonts w:ascii="LegacySanITCBoo" w:hAnsi="LegacySanITCBoo"/>
          <w:b/>
          <w:color w:val="000000"/>
          <w:sz w:val="22"/>
          <w:szCs w:val="22"/>
          <w:u w:val="single"/>
        </w:rPr>
      </w:pPr>
    </w:p>
    <w:p w:rsidR="006F6BE3" w:rsidRDefault="006F6BE3" w:rsidP="00AB189A">
      <w:pPr>
        <w:pStyle w:val="Textoindependiente"/>
        <w:spacing w:after="0"/>
        <w:rPr>
          <w:rFonts w:ascii="LegacySanITCBoo" w:hAnsi="LegacySanITCBoo"/>
          <w:b/>
          <w:color w:val="000000"/>
          <w:sz w:val="22"/>
          <w:szCs w:val="22"/>
          <w:u w:val="single"/>
        </w:rPr>
      </w:pPr>
    </w:p>
    <w:p w:rsidR="006F6BE3" w:rsidRDefault="006F6BE3" w:rsidP="00AB189A">
      <w:pPr>
        <w:pStyle w:val="Textoindependiente"/>
        <w:spacing w:after="0"/>
        <w:rPr>
          <w:rFonts w:ascii="LegacySanITCBoo" w:hAnsi="LegacySanITCBoo"/>
          <w:b/>
          <w:color w:val="000000"/>
          <w:sz w:val="22"/>
          <w:szCs w:val="22"/>
          <w:u w:val="single"/>
        </w:rPr>
      </w:pPr>
    </w:p>
    <w:p w:rsidR="006F6BE3" w:rsidRDefault="006F6BE3" w:rsidP="00AB189A">
      <w:pPr>
        <w:pStyle w:val="Textoindependiente"/>
        <w:spacing w:after="0"/>
        <w:rPr>
          <w:rFonts w:ascii="LegacySanITCBoo" w:hAnsi="LegacySanITCBoo"/>
          <w:b/>
          <w:color w:val="000000"/>
          <w:sz w:val="22"/>
          <w:szCs w:val="22"/>
          <w:u w:val="single"/>
        </w:rPr>
      </w:pPr>
    </w:p>
    <w:p w:rsidR="006F6BE3" w:rsidRPr="00DA25AC" w:rsidRDefault="006F6BE3" w:rsidP="00AB189A">
      <w:pPr>
        <w:pStyle w:val="Textoindependiente"/>
        <w:spacing w:after="0"/>
        <w:rPr>
          <w:rFonts w:ascii="LegacySanITCBoo" w:hAnsi="LegacySanITCBoo"/>
          <w:b/>
          <w:color w:val="000000"/>
          <w:sz w:val="22"/>
          <w:szCs w:val="22"/>
          <w:u w:val="single"/>
        </w:rPr>
      </w:pPr>
    </w:p>
    <w:p w:rsidR="002655E9" w:rsidRDefault="002655E9" w:rsidP="00AB189A">
      <w:pPr>
        <w:rPr>
          <w:rFonts w:ascii="LegacySanITCBoo" w:hAnsi="LegacySanITCBoo"/>
          <w:b/>
          <w:color w:val="000000"/>
          <w:spacing w:val="-3"/>
          <w:sz w:val="24"/>
          <w:szCs w:val="24"/>
        </w:rPr>
      </w:pPr>
    </w:p>
    <w:p w:rsidR="009E169F" w:rsidRDefault="009E169F" w:rsidP="00AB189A">
      <w:pPr>
        <w:rPr>
          <w:rFonts w:ascii="LegacySanITCBoo" w:hAnsi="LegacySanITCBoo"/>
          <w:b/>
          <w:color w:val="000000"/>
          <w:spacing w:val="-3"/>
          <w:sz w:val="24"/>
          <w:szCs w:val="24"/>
        </w:rPr>
      </w:pPr>
    </w:p>
    <w:p w:rsidR="003F573C" w:rsidRDefault="003F573C" w:rsidP="00AB189A">
      <w:pPr>
        <w:rPr>
          <w:rFonts w:ascii="Noto Sans" w:hAnsi="Noto Sans" w:cs="Noto Sans"/>
          <w:b/>
          <w:color w:val="000000"/>
          <w:spacing w:val="-3"/>
          <w:sz w:val="22"/>
          <w:szCs w:val="22"/>
        </w:rPr>
      </w:pPr>
    </w:p>
    <w:sectPr w:rsidR="003F573C" w:rsidSect="00C33025">
      <w:type w:val="continuous"/>
      <w:pgSz w:w="11906" w:h="16838"/>
      <w:pgMar w:top="1702" w:right="1133" w:bottom="1701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AF55D" w15:done="0"/>
  <w15:commentEx w15:paraId="62BD9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EC59" w16cex:dateUtc="2021-01-08T13:36:00Z"/>
  <w16cex:commentExtensible w16cex:durableId="23A2ED19" w16cex:dateUtc="2021-01-08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AF55D" w16cid:durableId="23A2EC59"/>
  <w16cid:commentId w16cid:paraId="62BD9636" w16cid:durableId="23A2E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F39" w:rsidRDefault="00352F39" w:rsidP="00764DF4">
      <w:r>
        <w:separator/>
      </w:r>
    </w:p>
  </w:endnote>
  <w:endnote w:type="continuationSeparator" w:id="1">
    <w:p w:rsidR="00352F39" w:rsidRDefault="00352F39" w:rsidP="0076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F39" w:rsidRDefault="00352F39" w:rsidP="00764DF4">
      <w:r>
        <w:separator/>
      </w:r>
    </w:p>
  </w:footnote>
  <w:footnote w:type="continuationSeparator" w:id="1">
    <w:p w:rsidR="00352F39" w:rsidRDefault="00352F39" w:rsidP="0076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D51075"/>
    <w:multiLevelType w:val="hybridMultilevel"/>
    <w:tmpl w:val="34AC0E72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497"/>
    <w:multiLevelType w:val="singleLevel"/>
    <w:tmpl w:val="9CC0133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FE00CA"/>
    <w:multiLevelType w:val="hybridMultilevel"/>
    <w:tmpl w:val="BB043D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5690"/>
    <w:multiLevelType w:val="hybridMultilevel"/>
    <w:tmpl w:val="701A3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54182"/>
    <w:multiLevelType w:val="hybridMultilevel"/>
    <w:tmpl w:val="61F8C2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31AB6"/>
    <w:multiLevelType w:val="hybridMultilevel"/>
    <w:tmpl w:val="B8E0DAC6"/>
    <w:lvl w:ilvl="0" w:tplc="8454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A2FBF"/>
    <w:multiLevelType w:val="hybridMultilevel"/>
    <w:tmpl w:val="48507698"/>
    <w:lvl w:ilvl="0" w:tplc="0403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4908" w:hanging="360"/>
      </w:pPr>
    </w:lvl>
    <w:lvl w:ilvl="2" w:tplc="0403001B" w:tentative="1">
      <w:start w:val="1"/>
      <w:numFmt w:val="lowerRoman"/>
      <w:lvlText w:val="%3."/>
      <w:lvlJc w:val="right"/>
      <w:pPr>
        <w:ind w:left="5628" w:hanging="180"/>
      </w:pPr>
    </w:lvl>
    <w:lvl w:ilvl="3" w:tplc="0403000F" w:tentative="1">
      <w:start w:val="1"/>
      <w:numFmt w:val="decimal"/>
      <w:lvlText w:val="%4."/>
      <w:lvlJc w:val="left"/>
      <w:pPr>
        <w:ind w:left="6348" w:hanging="360"/>
      </w:pPr>
    </w:lvl>
    <w:lvl w:ilvl="4" w:tplc="04030019" w:tentative="1">
      <w:start w:val="1"/>
      <w:numFmt w:val="lowerLetter"/>
      <w:lvlText w:val="%5."/>
      <w:lvlJc w:val="left"/>
      <w:pPr>
        <w:ind w:left="7068" w:hanging="360"/>
      </w:pPr>
    </w:lvl>
    <w:lvl w:ilvl="5" w:tplc="0403001B" w:tentative="1">
      <w:start w:val="1"/>
      <w:numFmt w:val="lowerRoman"/>
      <w:lvlText w:val="%6."/>
      <w:lvlJc w:val="right"/>
      <w:pPr>
        <w:ind w:left="7788" w:hanging="180"/>
      </w:pPr>
    </w:lvl>
    <w:lvl w:ilvl="6" w:tplc="0403000F" w:tentative="1">
      <w:start w:val="1"/>
      <w:numFmt w:val="decimal"/>
      <w:lvlText w:val="%7."/>
      <w:lvlJc w:val="left"/>
      <w:pPr>
        <w:ind w:left="8508" w:hanging="360"/>
      </w:pPr>
    </w:lvl>
    <w:lvl w:ilvl="7" w:tplc="04030019" w:tentative="1">
      <w:start w:val="1"/>
      <w:numFmt w:val="lowerLetter"/>
      <w:lvlText w:val="%8."/>
      <w:lvlJc w:val="left"/>
      <w:pPr>
        <w:ind w:left="9228" w:hanging="360"/>
      </w:pPr>
    </w:lvl>
    <w:lvl w:ilvl="8" w:tplc="0403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45A3744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9">
    <w:nsid w:val="68A66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C50997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11">
    <w:nsid w:val="74215CA3"/>
    <w:multiLevelType w:val="hybridMultilevel"/>
    <w:tmpl w:val="6B6ED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DF4"/>
    <w:rsid w:val="000361B7"/>
    <w:rsid w:val="0004053E"/>
    <w:rsid w:val="000407B8"/>
    <w:rsid w:val="00044492"/>
    <w:rsid w:val="00044CC9"/>
    <w:rsid w:val="00047723"/>
    <w:rsid w:val="00073515"/>
    <w:rsid w:val="00075541"/>
    <w:rsid w:val="00087322"/>
    <w:rsid w:val="000878BA"/>
    <w:rsid w:val="000C5942"/>
    <w:rsid w:val="000D0A6A"/>
    <w:rsid w:val="000E54A7"/>
    <w:rsid w:val="00117E91"/>
    <w:rsid w:val="00146629"/>
    <w:rsid w:val="00164384"/>
    <w:rsid w:val="00174E77"/>
    <w:rsid w:val="00174EBC"/>
    <w:rsid w:val="0018432D"/>
    <w:rsid w:val="0018774D"/>
    <w:rsid w:val="00192171"/>
    <w:rsid w:val="001A26AC"/>
    <w:rsid w:val="001B5F89"/>
    <w:rsid w:val="001D352A"/>
    <w:rsid w:val="001F5BD2"/>
    <w:rsid w:val="00214DA7"/>
    <w:rsid w:val="00224AF8"/>
    <w:rsid w:val="00230E7C"/>
    <w:rsid w:val="00241C4C"/>
    <w:rsid w:val="00256C9A"/>
    <w:rsid w:val="002655E9"/>
    <w:rsid w:val="002722AC"/>
    <w:rsid w:val="00294961"/>
    <w:rsid w:val="002A2ACE"/>
    <w:rsid w:val="002A52A0"/>
    <w:rsid w:val="002C25B2"/>
    <w:rsid w:val="002E5676"/>
    <w:rsid w:val="00311098"/>
    <w:rsid w:val="003226B9"/>
    <w:rsid w:val="00322DD0"/>
    <w:rsid w:val="00334E51"/>
    <w:rsid w:val="0034001F"/>
    <w:rsid w:val="00342B01"/>
    <w:rsid w:val="00352F39"/>
    <w:rsid w:val="00376D2B"/>
    <w:rsid w:val="00383392"/>
    <w:rsid w:val="00390C92"/>
    <w:rsid w:val="00393115"/>
    <w:rsid w:val="003A2914"/>
    <w:rsid w:val="003A68D7"/>
    <w:rsid w:val="003D76F5"/>
    <w:rsid w:val="003E5B00"/>
    <w:rsid w:val="003F070E"/>
    <w:rsid w:val="003F573C"/>
    <w:rsid w:val="00415AAC"/>
    <w:rsid w:val="00423414"/>
    <w:rsid w:val="00457E96"/>
    <w:rsid w:val="00491C62"/>
    <w:rsid w:val="004A7AB7"/>
    <w:rsid w:val="004A7AE6"/>
    <w:rsid w:val="004B2EB5"/>
    <w:rsid w:val="004B5CF4"/>
    <w:rsid w:val="004C3FFB"/>
    <w:rsid w:val="004D3EB7"/>
    <w:rsid w:val="00506154"/>
    <w:rsid w:val="00517AC7"/>
    <w:rsid w:val="00524A74"/>
    <w:rsid w:val="00524D4F"/>
    <w:rsid w:val="00535C02"/>
    <w:rsid w:val="00540498"/>
    <w:rsid w:val="005603C0"/>
    <w:rsid w:val="00563A49"/>
    <w:rsid w:val="00573D44"/>
    <w:rsid w:val="00575955"/>
    <w:rsid w:val="0058636B"/>
    <w:rsid w:val="005931F0"/>
    <w:rsid w:val="005A390D"/>
    <w:rsid w:val="005C7321"/>
    <w:rsid w:val="005C7640"/>
    <w:rsid w:val="00607DB4"/>
    <w:rsid w:val="006207D9"/>
    <w:rsid w:val="00631102"/>
    <w:rsid w:val="00637507"/>
    <w:rsid w:val="00656685"/>
    <w:rsid w:val="00681AA3"/>
    <w:rsid w:val="0069617B"/>
    <w:rsid w:val="00696EA5"/>
    <w:rsid w:val="006A6068"/>
    <w:rsid w:val="006B0021"/>
    <w:rsid w:val="006B133D"/>
    <w:rsid w:val="006B3066"/>
    <w:rsid w:val="006B62AE"/>
    <w:rsid w:val="006C252A"/>
    <w:rsid w:val="006C72AD"/>
    <w:rsid w:val="006E1488"/>
    <w:rsid w:val="006F48E0"/>
    <w:rsid w:val="006F6BE3"/>
    <w:rsid w:val="006F6CD0"/>
    <w:rsid w:val="0070792F"/>
    <w:rsid w:val="00710348"/>
    <w:rsid w:val="00723DFF"/>
    <w:rsid w:val="00732E8F"/>
    <w:rsid w:val="0073342E"/>
    <w:rsid w:val="00743EB0"/>
    <w:rsid w:val="00745CD2"/>
    <w:rsid w:val="007537A1"/>
    <w:rsid w:val="007571C8"/>
    <w:rsid w:val="00764DF4"/>
    <w:rsid w:val="00773174"/>
    <w:rsid w:val="00776253"/>
    <w:rsid w:val="0079450C"/>
    <w:rsid w:val="007A6BA2"/>
    <w:rsid w:val="007B1069"/>
    <w:rsid w:val="007B37DC"/>
    <w:rsid w:val="007C2743"/>
    <w:rsid w:val="007C2A16"/>
    <w:rsid w:val="007E5DD8"/>
    <w:rsid w:val="007E61B2"/>
    <w:rsid w:val="007E6AD3"/>
    <w:rsid w:val="007F5377"/>
    <w:rsid w:val="0083213E"/>
    <w:rsid w:val="0084170A"/>
    <w:rsid w:val="00843A58"/>
    <w:rsid w:val="00853766"/>
    <w:rsid w:val="00886BBF"/>
    <w:rsid w:val="008877DF"/>
    <w:rsid w:val="008A4AFC"/>
    <w:rsid w:val="008B0513"/>
    <w:rsid w:val="008B7651"/>
    <w:rsid w:val="008B7CD6"/>
    <w:rsid w:val="008C02D2"/>
    <w:rsid w:val="008C1CDB"/>
    <w:rsid w:val="008E3030"/>
    <w:rsid w:val="00915DB4"/>
    <w:rsid w:val="00944877"/>
    <w:rsid w:val="009615BF"/>
    <w:rsid w:val="009A3014"/>
    <w:rsid w:val="009A7E11"/>
    <w:rsid w:val="009E169F"/>
    <w:rsid w:val="009F0541"/>
    <w:rsid w:val="009F3AAF"/>
    <w:rsid w:val="009F550B"/>
    <w:rsid w:val="00A27E33"/>
    <w:rsid w:val="00A64CC4"/>
    <w:rsid w:val="00A95847"/>
    <w:rsid w:val="00AA5BAE"/>
    <w:rsid w:val="00AB189A"/>
    <w:rsid w:val="00AB5B4E"/>
    <w:rsid w:val="00AD04C2"/>
    <w:rsid w:val="00AD50CF"/>
    <w:rsid w:val="00AF6E55"/>
    <w:rsid w:val="00B147DE"/>
    <w:rsid w:val="00B2153C"/>
    <w:rsid w:val="00B33D10"/>
    <w:rsid w:val="00B42625"/>
    <w:rsid w:val="00B56037"/>
    <w:rsid w:val="00B6314E"/>
    <w:rsid w:val="00B71A08"/>
    <w:rsid w:val="00BA1516"/>
    <w:rsid w:val="00BD2D82"/>
    <w:rsid w:val="00BF31F3"/>
    <w:rsid w:val="00C13EF3"/>
    <w:rsid w:val="00C21231"/>
    <w:rsid w:val="00C33025"/>
    <w:rsid w:val="00C34460"/>
    <w:rsid w:val="00C3688F"/>
    <w:rsid w:val="00C45C0C"/>
    <w:rsid w:val="00C64380"/>
    <w:rsid w:val="00CA12EC"/>
    <w:rsid w:val="00CA3DD8"/>
    <w:rsid w:val="00CA6E2B"/>
    <w:rsid w:val="00CB3838"/>
    <w:rsid w:val="00CD791C"/>
    <w:rsid w:val="00CE1E05"/>
    <w:rsid w:val="00D0310D"/>
    <w:rsid w:val="00D12526"/>
    <w:rsid w:val="00D15B4A"/>
    <w:rsid w:val="00D23BB1"/>
    <w:rsid w:val="00D27BD0"/>
    <w:rsid w:val="00D42F69"/>
    <w:rsid w:val="00D62006"/>
    <w:rsid w:val="00D712CD"/>
    <w:rsid w:val="00D768F2"/>
    <w:rsid w:val="00D81916"/>
    <w:rsid w:val="00D82951"/>
    <w:rsid w:val="00D96E6F"/>
    <w:rsid w:val="00DA158C"/>
    <w:rsid w:val="00DA25AC"/>
    <w:rsid w:val="00DC1FB0"/>
    <w:rsid w:val="00DD6892"/>
    <w:rsid w:val="00DE1270"/>
    <w:rsid w:val="00DE2212"/>
    <w:rsid w:val="00DF2D72"/>
    <w:rsid w:val="00DF5DCA"/>
    <w:rsid w:val="00E40BCD"/>
    <w:rsid w:val="00E53EA9"/>
    <w:rsid w:val="00E6464D"/>
    <w:rsid w:val="00EA344E"/>
    <w:rsid w:val="00EB2C6B"/>
    <w:rsid w:val="00EF147B"/>
    <w:rsid w:val="00EF43CF"/>
    <w:rsid w:val="00EF54E6"/>
    <w:rsid w:val="00EF690D"/>
    <w:rsid w:val="00F03199"/>
    <w:rsid w:val="00F13015"/>
    <w:rsid w:val="00F23BA0"/>
    <w:rsid w:val="00F30167"/>
    <w:rsid w:val="00F7240E"/>
    <w:rsid w:val="00F74202"/>
    <w:rsid w:val="00F8534C"/>
    <w:rsid w:val="00F94072"/>
    <w:rsid w:val="00F95313"/>
    <w:rsid w:val="00F960C6"/>
    <w:rsid w:val="00F9712E"/>
    <w:rsid w:val="00F9714F"/>
    <w:rsid w:val="00FB1747"/>
    <w:rsid w:val="00FB262E"/>
    <w:rsid w:val="00FB55EF"/>
    <w:rsid w:val="00FE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F4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4DF4"/>
    <w:pPr>
      <w:keepNext/>
      <w:tabs>
        <w:tab w:val="left" w:pos="-720"/>
      </w:tabs>
      <w:suppressAutoHyphens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ar"/>
    <w:qFormat/>
    <w:rsid w:val="00764DF4"/>
    <w:pPr>
      <w:keepNext/>
      <w:tabs>
        <w:tab w:val="left" w:pos="-720"/>
      </w:tabs>
      <w:suppressAutoHyphens/>
      <w:spacing w:before="120" w:after="120"/>
      <w:jc w:val="center"/>
      <w:outlineLvl w:val="1"/>
    </w:pPr>
    <w:rPr>
      <w:b/>
      <w:color w:val="FFFFFF"/>
      <w:spacing w:val="-3"/>
    </w:rPr>
  </w:style>
  <w:style w:type="paragraph" w:styleId="Ttulo4">
    <w:name w:val="heading 4"/>
    <w:basedOn w:val="Normal"/>
    <w:next w:val="Normal"/>
    <w:link w:val="Ttulo4Car"/>
    <w:qFormat/>
    <w:rsid w:val="00764DF4"/>
    <w:pPr>
      <w:keepNext/>
      <w:tabs>
        <w:tab w:val="left" w:pos="-720"/>
      </w:tabs>
      <w:suppressAutoHyphens/>
      <w:jc w:val="center"/>
      <w:outlineLvl w:val="3"/>
    </w:pPr>
    <w:rPr>
      <w:b/>
      <w:bCs/>
      <w:spacing w:val="-3"/>
    </w:rPr>
  </w:style>
  <w:style w:type="paragraph" w:styleId="Ttulo6">
    <w:name w:val="heading 6"/>
    <w:basedOn w:val="Normal"/>
    <w:next w:val="Normal"/>
    <w:link w:val="Ttulo6Car"/>
    <w:qFormat/>
    <w:rsid w:val="00764DF4"/>
    <w:pPr>
      <w:keepNext/>
      <w:tabs>
        <w:tab w:val="left" w:pos="-720"/>
      </w:tabs>
      <w:suppressAutoHyphens/>
      <w:jc w:val="center"/>
      <w:outlineLvl w:val="5"/>
    </w:pPr>
    <w:rPr>
      <w:b/>
      <w:bCs/>
      <w:spacing w:val="-3"/>
      <w:sz w:val="16"/>
      <w:szCs w:val="16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764DF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4DF4"/>
    <w:rPr>
      <w:rFonts w:ascii="Times New Roman" w:eastAsia="Times New Roman" w:hAnsi="Times New Roman" w:cs="Times New Roman"/>
      <w:b/>
      <w:spacing w:val="-3"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764DF4"/>
    <w:rPr>
      <w:rFonts w:ascii="Times New Roman" w:eastAsia="Times New Roman" w:hAnsi="Times New Roman" w:cs="Times New Roman"/>
      <w:b/>
      <w:color w:val="FFFFFF"/>
      <w:spacing w:val="-3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764DF4"/>
    <w:rPr>
      <w:rFonts w:ascii="Times New Roman" w:eastAsia="Times New Roman" w:hAnsi="Times New Roman" w:cs="Times New Roman"/>
      <w:b/>
      <w:bCs/>
      <w:spacing w:val="-3"/>
      <w:sz w:val="16"/>
      <w:szCs w:val="16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rsid w:val="00764DF4"/>
    <w:pPr>
      <w:tabs>
        <w:tab w:val="left" w:pos="-720"/>
      </w:tabs>
      <w:suppressAutoHyphens/>
      <w:jc w:val="both"/>
    </w:pPr>
    <w:rPr>
      <w:b/>
      <w:bCs/>
      <w:spacing w:val="-3"/>
    </w:rPr>
  </w:style>
  <w:style w:type="character" w:customStyle="1" w:styleId="Textoindependiente2Car">
    <w:name w:val="Texto independiente 2 Car"/>
    <w:basedOn w:val="Fuentedeprrafopredeter"/>
    <w:link w:val="Textoindependiente2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764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64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64DF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64DF4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4DF4"/>
    <w:rPr>
      <w:rFonts w:ascii="Cambria" w:eastAsia="Times New Roman" w:hAnsi="Cambria" w:cs="Times New Roman"/>
      <w:color w:val="404040"/>
      <w:sz w:val="20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4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4DF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53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534C"/>
    <w:rPr>
      <w:rFonts w:ascii="Times New Roman" w:eastAsia="Times New Roman" w:hAnsi="Times New Roman"/>
      <w:lang w:val="ca-ES"/>
    </w:rPr>
  </w:style>
  <w:style w:type="paragraph" w:styleId="Prrafodelista">
    <w:name w:val="List Paragraph"/>
    <w:basedOn w:val="Normal"/>
    <w:uiPriority w:val="34"/>
    <w:qFormat/>
    <w:rsid w:val="004D3EB7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D15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B4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B4A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B4A"/>
    <w:rPr>
      <w:rFonts w:ascii="Times New Roman" w:eastAsia="Times New Roman" w:hAnsi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B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B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3A2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1C62"/>
    <w:pPr>
      <w:spacing w:before="100" w:beforeAutospacing="1" w:after="119"/>
    </w:pPr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7B0B-30EA-4BE3-9E72-88CCDEEF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6955931</dc:creator>
  <cp:lastModifiedBy>x43070478</cp:lastModifiedBy>
  <cp:revision>3</cp:revision>
  <cp:lastPrinted>2021-01-04T12:56:00Z</cp:lastPrinted>
  <dcterms:created xsi:type="dcterms:W3CDTF">2021-01-18T08:02:00Z</dcterms:created>
  <dcterms:modified xsi:type="dcterms:W3CDTF">2021-01-18T08:08:00Z</dcterms:modified>
</cp:coreProperties>
</file>